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E946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FF0CE9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431A0FD" w14:textId="77777777" w:rsidR="00A5552F" w:rsidRPr="003E7910" w:rsidRDefault="00A5552F" w:rsidP="00A5552F">
      <w:pPr>
        <w:rPr>
          <w:rFonts w:cs="Arial"/>
          <w:szCs w:val="22"/>
        </w:rPr>
      </w:pPr>
    </w:p>
    <w:p w14:paraId="0EF9DDC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B6C075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2BD18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7FE5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39E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630E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&amp;S estate invest s.r.o.</w:t>
            </w:r>
          </w:p>
        </w:tc>
      </w:tr>
      <w:tr w:rsidR="007B0660" w:rsidRPr="003E7910" w14:paraId="021530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A39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2124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6D86ABB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CA36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5241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5326          DIČ:  2023318396</w:t>
            </w:r>
          </w:p>
        </w:tc>
      </w:tr>
      <w:tr w:rsidR="007B0660" w:rsidRPr="003E7910" w14:paraId="040D49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67F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7DF45" w14:textId="6D52E870" w:rsidR="007B0660" w:rsidRPr="003E7910" w:rsidRDefault="00EF2C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  <w:r w:rsidR="00D77332">
              <w:rPr>
                <w:rFonts w:cs="Arial"/>
                <w:szCs w:val="22"/>
              </w:rPr>
              <w:t>.07.2011</w:t>
            </w:r>
          </w:p>
        </w:tc>
      </w:tr>
      <w:tr w:rsidR="007B0660" w:rsidRPr="003E7910" w14:paraId="298C4A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D757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33C7FF" w14:textId="0DC1802F" w:rsidR="007B0660" w:rsidRPr="003E7910" w:rsidRDefault="00D773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11</w:t>
            </w:r>
          </w:p>
        </w:tc>
      </w:tr>
    </w:tbl>
    <w:p w14:paraId="0614863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C6DF65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191872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6FAF1E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41F2C1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246DAD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B7FB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F780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FBA71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3076B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45C20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310CD7" w14:textId="535F3DE0" w:rsidR="003E7910" w:rsidRPr="003E7910" w:rsidRDefault="00D773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2C65179" w14:textId="43B60F88" w:rsidR="003E7910" w:rsidRPr="003E7910" w:rsidRDefault="00D773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F606C0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747D3B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99260B5" w14:textId="6C6FCA87" w:rsidR="003E7910" w:rsidRPr="003E7910" w:rsidRDefault="00D773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F94ED4C" w14:textId="3A7EB25E" w:rsidR="003E7910" w:rsidRPr="003E7910" w:rsidRDefault="00D773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8E1CD8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D264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2548C" w14:textId="17B9887E" w:rsidR="003E7910" w:rsidRPr="003E7910" w:rsidRDefault="00D7733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77332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826823" w14:textId="298D9173" w:rsidR="003E7910" w:rsidRPr="003E7910" w:rsidRDefault="00D773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9965A1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80BA22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57FA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74014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06EBE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84A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435D89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0C2CD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C48290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759B34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B52AEA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74063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C3D6B8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17E903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E02EE5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7CEE8B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6F7D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4F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0F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2D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8188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115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A78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F63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29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C5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C0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31017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5F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42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E5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4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B88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BD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9DF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D2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9C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F4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D47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4B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3B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557BE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4F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0B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D2C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C0E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4622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939E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73E78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CFD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21B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646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F7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C6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01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2652B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7E32DE" w14:textId="0E93686C" w:rsidR="007B0660" w:rsidRPr="003E7910" w:rsidRDefault="00F675C6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675C6">
              <w:rPr>
                <w:sz w:val="21"/>
                <w:szCs w:val="21"/>
                <w:lang w:val="en-US"/>
              </w:rPr>
              <w:t>Mgr. Peter Jozef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237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8D316" w14:textId="3A9BAB59" w:rsidR="007B0660" w:rsidRPr="003E7910" w:rsidRDefault="00F675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6C963" w14:textId="58A09681" w:rsidR="007B0660" w:rsidRPr="003E7910" w:rsidRDefault="00F675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89F01" w14:textId="6B94BE88" w:rsidR="007B0660" w:rsidRPr="003E7910" w:rsidRDefault="00F675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289A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E3A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488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9FC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89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3A3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103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CD2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D35B0F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F70F3" w14:textId="15092B28" w:rsidR="005611A8" w:rsidRPr="003E7910" w:rsidRDefault="00F675C6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F675C6">
              <w:rPr>
                <w:sz w:val="21"/>
                <w:szCs w:val="21"/>
                <w:lang w:val="en-US"/>
              </w:rPr>
              <w:t>Soňa Smetan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DCDE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5219D1" w14:textId="62045E39" w:rsidR="005611A8" w:rsidRPr="003E7910" w:rsidRDefault="00F675C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53DEB" w14:textId="2ABD2D99" w:rsidR="005611A8" w:rsidRPr="003E7910" w:rsidRDefault="00F675C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535CA" w14:textId="14E620B9" w:rsidR="005611A8" w:rsidRPr="003E7910" w:rsidRDefault="00D07A0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B45B87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D62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8B7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D12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2EC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515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74E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7C3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EFA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7D571D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3E9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661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4D6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5E0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F9A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5CAE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694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6F7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191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8A6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E39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EB0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36E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BAA84C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C48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90D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B19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592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A705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D97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7F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DAC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DDF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1A3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78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C79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99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C111E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B4DCF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8E21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9540C9" w14:textId="398DB26B" w:rsidR="007B0660" w:rsidRPr="003E7910" w:rsidRDefault="00F675C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E350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A3E3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5D30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2312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03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BC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543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E67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48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1B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6D7A7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4D2C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BAB45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EA456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1A4B1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634A0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FCB5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D522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3A99C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CF772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BED3F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7B08A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AB62C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9E167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75AC7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9427D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EC9AB0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B283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06FB2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16B6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5E07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41DA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D63DF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B75D20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0773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2E49D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77C17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EB022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63B30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7AE80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9575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D88B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A6FD8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D46C9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560FD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7AA1C5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40E3E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17229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3AF89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031C7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B1E7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410CC4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378CA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C0172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E9FE72C" w14:textId="77777777" w:rsidR="00A5552F" w:rsidRDefault="00A5552F" w:rsidP="00A5552F"/>
    <w:p w14:paraId="27742B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BC31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76519E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6D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35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58E7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F6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103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F1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EEB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589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0FC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0312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E1A5A5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9A0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A3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E9381B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D0A4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0E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E89B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66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7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A9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B7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E0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2A4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C05CDD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35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6B75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6F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9F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E9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D2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42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36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55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76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7B0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852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77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54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AC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92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C4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46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20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80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45E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DBAE6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F845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5F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F7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72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C1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6E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B6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75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8CA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D44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8F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57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71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F2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99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B6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0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7C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481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B1BD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C9FC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CD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834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8DE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191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761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F8C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CF5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64C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D58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3A21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CDF75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800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1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9E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7C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ED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BC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A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3F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AC4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B460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21B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87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DE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4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63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0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69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9B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99E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F99E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CD5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05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2E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B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B0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41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85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B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42A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8E59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1E6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9E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BF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E1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4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E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A5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5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CB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4D73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686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65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834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2FD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58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23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C92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503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20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6EF1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FE20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D2642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83A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B7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2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1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1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A2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6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9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719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A5F5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32E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6C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AC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7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66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61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E2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B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D9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CF83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40C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64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B5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E3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47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6E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6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86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083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2B68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180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5E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B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32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9A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4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7E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63D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23CC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39E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0F8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2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68E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9C9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00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C5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757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BAD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B2A0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A8BD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F6868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7047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13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15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2A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71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E0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CE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55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DDF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7F947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1720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126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59F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103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61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370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DD0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73B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E3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4624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867DD5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A8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578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47694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3F58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007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ECE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50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F782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14B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A7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2A968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18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C3B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BB54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A35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F1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CA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3B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E0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F0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362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B7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6DC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4D94AB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075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C8B78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46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C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3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4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B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F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B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8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A5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2C5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914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E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B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C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1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F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8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1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DB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C97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B6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5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D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F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B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F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6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A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71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137E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605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6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E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0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C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6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7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F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EA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B68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5F4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1F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93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85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4D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E9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5D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BC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54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833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164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77DA3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5E4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5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5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0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2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E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5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B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41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270E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17C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D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4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D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7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0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D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5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DC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C2C1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59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1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5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D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1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A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B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1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85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7BDF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C0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7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7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7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D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6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4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5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B5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111B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E99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AB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A7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92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51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C2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B7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54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1C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2BB42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E7D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E9802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AD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3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6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C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9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4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5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A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D6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9B7D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F82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8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3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3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6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2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C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8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58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5E0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7F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3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2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F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0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1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0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3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E2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02B9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E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4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F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5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D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B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F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1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9C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A853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4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34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8D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A0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C4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C6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1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48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29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57A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61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F6287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C2A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B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B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5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5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F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B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A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E6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76A0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62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0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63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96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57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8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19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58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26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092E8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4B610A" w14:textId="77777777" w:rsidR="009F39E7" w:rsidRPr="009F39E7" w:rsidRDefault="009F39E7" w:rsidP="009F39E7"/>
    <w:p w14:paraId="63D68E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65ACEA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99F3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CD985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6439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78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2A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BEF69" w14:textId="77777777" w:rsidR="009F39E7" w:rsidRPr="009F39E7" w:rsidRDefault="009F39E7" w:rsidP="009F39E7"/>
    <w:p w14:paraId="3FEC3DC0" w14:textId="77777777" w:rsidR="003F477D" w:rsidRPr="003F477D" w:rsidRDefault="003F477D" w:rsidP="003F477D"/>
    <w:p w14:paraId="6509C7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3445B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1D694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36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8DF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44380E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CEF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5CD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77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2394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96C5B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0BB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5C0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1D7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42A6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C7FE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8F36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F2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E811D4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5D1A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8A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E2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AB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01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3C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D9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DA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A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3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87CD9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C9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8191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C4D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A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67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7D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A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D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0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5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B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84D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0</w:t>
            </w:r>
          </w:p>
        </w:tc>
      </w:tr>
      <w:tr w:rsidR="0003344F" w:rsidRPr="003F477D" w14:paraId="634CE9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05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4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D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9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C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C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E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A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D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9E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6F2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EB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1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6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F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0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C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3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9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6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AD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370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EE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E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8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C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C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2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E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B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F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B9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CD2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B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31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6B6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6FD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64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F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F2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8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B1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015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0</w:t>
            </w:r>
          </w:p>
        </w:tc>
      </w:tr>
      <w:tr w:rsidR="0003344F" w:rsidRPr="003F477D" w14:paraId="124C1F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EC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D04DA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C7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1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3A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88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0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E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5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9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3D1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75</w:t>
            </w:r>
          </w:p>
        </w:tc>
      </w:tr>
      <w:tr w:rsidR="0003344F" w:rsidRPr="003F477D" w14:paraId="4A6C8E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21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6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CF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1E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E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B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0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A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D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1EC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3</w:t>
            </w:r>
          </w:p>
        </w:tc>
      </w:tr>
      <w:tr w:rsidR="0003344F" w:rsidRPr="003F477D" w14:paraId="02C863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DB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B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C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A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2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D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8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2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E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EE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4D717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F72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3E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D8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74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DE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F1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0B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6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88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3F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F7A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31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C0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28E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793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3D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52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53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4F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4D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C37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7</w:t>
            </w:r>
          </w:p>
        </w:tc>
      </w:tr>
      <w:tr w:rsidR="0003344F" w:rsidRPr="003F477D" w14:paraId="563348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8C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C0F7E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3E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8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7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D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E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8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5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3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C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C2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84F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31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C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3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C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4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E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8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9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C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AB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A23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D6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B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F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7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E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4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4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5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4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85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2373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4AF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4F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18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2C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29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9E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0A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27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71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2AA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99E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FD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9D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B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59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90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4C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1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42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24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8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7AB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46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D2D8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B5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2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A49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F81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8F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69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38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5D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38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154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25</w:t>
            </w:r>
          </w:p>
        </w:tc>
      </w:tr>
      <w:tr w:rsidR="0003344F" w:rsidRPr="003F477D" w14:paraId="19943A2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86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21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6E8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0FD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0B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15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DB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66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A7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D9A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13</w:t>
            </w:r>
          </w:p>
        </w:tc>
      </w:tr>
    </w:tbl>
    <w:p w14:paraId="668707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4577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A7AAC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84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14F2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22F77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FA0C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80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EB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EB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759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A8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D1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55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5C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1B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FCC4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C3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0EA9F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D3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FC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3A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63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BF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88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AE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E7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27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5E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75B19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AD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C6D9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6B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1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6FDB" w14:textId="614E3A1B" w:rsidR="00E916CF" w:rsidRPr="003F477D" w:rsidRDefault="00B87122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0080" w14:textId="2825C50D" w:rsidR="00E916CF" w:rsidRPr="003F477D" w:rsidRDefault="00800005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DD1C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2DE6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A944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984F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B2E4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3A467" w14:textId="36993AFB" w:rsidR="00E916CF" w:rsidRPr="003F477D" w:rsidRDefault="00800005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0</w:t>
            </w:r>
          </w:p>
        </w:tc>
      </w:tr>
      <w:tr w:rsidR="00E916CF" w:rsidRPr="003F477D" w14:paraId="648D8B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34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5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73C0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6F48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F188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8FBF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8C12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67C7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23F2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BCEE8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5CC3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BD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B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087C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44FB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2A0C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F888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6201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B015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E8E0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3ABA5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23B6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D1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0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C754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DD86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28D5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5455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42BC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D187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20D5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7375C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D1E2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03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E3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77B77" w14:textId="11DE07A5" w:rsidR="00E916CF" w:rsidRPr="003F477D" w:rsidRDefault="00B87122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840FF" w14:textId="13DFF46D" w:rsidR="00E916CF" w:rsidRPr="003F477D" w:rsidRDefault="00800005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5C65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F3594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75305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8C201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77C60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B4AD0" w14:textId="518E1526" w:rsidR="00E916CF" w:rsidRPr="003F477D" w:rsidRDefault="00800005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0</w:t>
            </w:r>
          </w:p>
        </w:tc>
      </w:tr>
      <w:tr w:rsidR="00E916CF" w:rsidRPr="003F477D" w14:paraId="0B7264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C547F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EB8C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6B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6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26A6" w14:textId="1AFED34C" w:rsidR="00E916CF" w:rsidRPr="003F477D" w:rsidRDefault="00800005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5EA2" w14:textId="20D8BC32" w:rsidR="00E916CF" w:rsidRPr="003F477D" w:rsidRDefault="00800005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4CC2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9B80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3BFF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457C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6117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C8E4A" w14:textId="171C6DE7" w:rsidR="00E916CF" w:rsidRPr="003F477D" w:rsidRDefault="004E25D2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2</w:t>
            </w:r>
          </w:p>
        </w:tc>
      </w:tr>
      <w:tr w:rsidR="00E916CF" w:rsidRPr="003F477D" w14:paraId="4998C8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84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4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837C" w14:textId="7A61B2AD" w:rsidR="00E916CF" w:rsidRPr="003F477D" w:rsidRDefault="00800005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EE35" w14:textId="23A6B087" w:rsidR="00E916CF" w:rsidRPr="003F477D" w:rsidRDefault="00800005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5001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0DCF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70B4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6D34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2621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38959" w14:textId="4FC67A28" w:rsidR="00E916CF" w:rsidRPr="003F477D" w:rsidRDefault="004E25D2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3</w:t>
            </w:r>
          </w:p>
        </w:tc>
      </w:tr>
      <w:tr w:rsidR="00E916CF" w:rsidRPr="003F477D" w14:paraId="34F34B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2D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F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1B99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8EEF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0BD7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069C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3770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6FF9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6458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16959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A53C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5B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0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BCAC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D10C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ACE6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D0FE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6727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3CED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3061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6E2BC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1055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E7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7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38224" w14:textId="25DA0C54" w:rsidR="00E916CF" w:rsidRPr="003F477D" w:rsidRDefault="004E25D2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ADF8" w14:textId="7C560D52" w:rsidR="00E916CF" w:rsidRPr="003F477D" w:rsidRDefault="004E25D2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2C58E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B6D8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069A3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18514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B3BA3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BC137" w14:textId="112F1017" w:rsidR="00E916CF" w:rsidRPr="003F477D" w:rsidRDefault="0051375C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75</w:t>
            </w:r>
          </w:p>
        </w:tc>
      </w:tr>
      <w:tr w:rsidR="00E916CF" w:rsidRPr="003F477D" w14:paraId="7F2768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7592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CCB2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0E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9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5063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CE30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FAAE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A6C6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D14C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2281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9D29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AEFC2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B2FA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30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0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1892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5834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A174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9B75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B9CF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2007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80B0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DB91A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E5D6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29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8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78EB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9C06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650D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7984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95F8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1CD7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4476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C5355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E478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DC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7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C2E8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0252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B491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0207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C134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A8B4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DFCD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79037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1CB8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0B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1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EE393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34E0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2513D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35F2A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6851B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D3526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CD290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6BD65" w14:textId="77777777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B03A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9E2D7" w14:textId="00B24C3F" w:rsidR="00E916CF" w:rsidRPr="003F477D" w:rsidRDefault="00E916CF" w:rsidP="00D7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916CF" w:rsidRPr="003F477D" w14:paraId="01DD0D6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33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9608F" w14:textId="77777777" w:rsidR="00E916CF" w:rsidRPr="003F477D" w:rsidRDefault="00E916CF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A3EDE" w14:textId="7D2E5B10" w:rsidR="00E916CF" w:rsidRPr="003F477D" w:rsidRDefault="00270CE2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AA5B0" w14:textId="4DCB0985" w:rsidR="00E916CF" w:rsidRPr="003F477D" w:rsidRDefault="002D2C24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31F03" w14:textId="77777777" w:rsidR="00E916CF" w:rsidRPr="003F477D" w:rsidRDefault="00E916CF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99A44" w14:textId="77777777" w:rsidR="00E916CF" w:rsidRPr="003F477D" w:rsidRDefault="00E916CF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01D49" w14:textId="77777777" w:rsidR="00E916CF" w:rsidRPr="003F477D" w:rsidRDefault="00E916CF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059A7" w14:textId="77777777" w:rsidR="00E916CF" w:rsidRPr="003F477D" w:rsidRDefault="00E916CF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C373C" w14:textId="77777777" w:rsidR="00E916CF" w:rsidRPr="003F477D" w:rsidRDefault="00E916CF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FAAEC" w14:textId="6D10B012" w:rsidR="00E916CF" w:rsidRPr="003F477D" w:rsidRDefault="002D2C24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38</w:t>
            </w:r>
          </w:p>
        </w:tc>
      </w:tr>
      <w:tr w:rsidR="00E916CF" w:rsidRPr="003F477D" w14:paraId="4E509F9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90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6A552" w14:textId="77777777" w:rsidR="00E916CF" w:rsidRPr="003F477D" w:rsidRDefault="00E916CF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11036" w14:textId="116AA62E" w:rsidR="00E916CF" w:rsidRPr="003F477D" w:rsidRDefault="002D2C24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79DCB" w14:textId="712A63D8" w:rsidR="00E916CF" w:rsidRPr="003F477D" w:rsidRDefault="002D2C24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D34BD" w14:textId="77777777" w:rsidR="00E916CF" w:rsidRPr="003F477D" w:rsidRDefault="00E916CF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CEEC9" w14:textId="77777777" w:rsidR="00E916CF" w:rsidRPr="003F477D" w:rsidRDefault="00E916CF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14A5F" w14:textId="77777777" w:rsidR="00E916CF" w:rsidRPr="003F477D" w:rsidRDefault="00E916CF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EDE94" w14:textId="77777777" w:rsidR="00E916CF" w:rsidRPr="003F477D" w:rsidRDefault="00E916CF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D92DB" w14:textId="77777777" w:rsidR="00E916CF" w:rsidRPr="003F477D" w:rsidRDefault="00E916CF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7B326" w14:textId="2F89E81B" w:rsidR="00E916CF" w:rsidRPr="003F477D" w:rsidRDefault="002D2C24" w:rsidP="0027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  <w:r w:rsidR="00955D62">
              <w:rPr>
                <w:szCs w:val="22"/>
              </w:rPr>
              <w:t>525</w:t>
            </w:r>
          </w:p>
        </w:tc>
      </w:tr>
    </w:tbl>
    <w:p w14:paraId="0607DF3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70C108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E233E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FDCAEF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DF55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E8FA7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4E586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14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375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1F5B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5CD503" w14:textId="77777777" w:rsidR="009F39E7" w:rsidRPr="009F39E7" w:rsidRDefault="009F39E7" w:rsidP="009F39E7">
      <w:pPr>
        <w:spacing w:after="0"/>
      </w:pPr>
    </w:p>
    <w:p w14:paraId="786492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54405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C14EE8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9F39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1C59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E1978C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F29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9D9C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4225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68AC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68AA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0D4B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C8FD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65F5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4E76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47DF68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7043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A817E5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BA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E4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773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B4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63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FA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0E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F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FE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4A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7B5B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9A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6E6D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CC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E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7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0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B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6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0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0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2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99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95B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71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2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9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2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0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E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E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7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9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CB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676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D5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6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2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C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2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9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2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D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7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08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136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FC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1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C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1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D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4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7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5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2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96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A61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A5F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86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35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C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99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51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70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F8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B4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78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EF49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49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48A8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A9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967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0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7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F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0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C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C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8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7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61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FBD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05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6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C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7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D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5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E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8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2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E2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59F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885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6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0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5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C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4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A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A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3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1E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543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5BF1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77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C8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BC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CD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E3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A2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79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81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C1D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938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0B2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18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04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58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F4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D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1C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2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57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68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5A4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C4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0B605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01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8D5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E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4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4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9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E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8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5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C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2A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DDD0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C47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E0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5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7C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61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62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37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D0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EC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6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E557B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620E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BC5083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AA3F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2459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2B95E0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9666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A1BE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DB7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5304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A5F4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6CD5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0373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2B35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7B8B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FE6650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F876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1427E5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9A2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39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CF6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D30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99F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A67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3D3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5C6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40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205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A5125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5E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E4A2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88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1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2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0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0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6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E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C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1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9DF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92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8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7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C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9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B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1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1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A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3C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796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44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2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B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4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E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C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0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4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1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D0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C31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7C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C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4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6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D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0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6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2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D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1A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19E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26B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0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7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3C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AB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F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EE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B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60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1C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103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73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7766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46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1F0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D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8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1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3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6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A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9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5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0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3E3C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AA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B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C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5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9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2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3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B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7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63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48A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6A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3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7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9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C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1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B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4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0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64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131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0B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2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B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8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6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4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3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5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63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46B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BB7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BB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4D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1D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2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0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B1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E5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C7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39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B52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F6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80086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8D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475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E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6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D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E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2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C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6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3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AB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72FA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EB4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FD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D7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FC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A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6A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5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C6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56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54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DCAEA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62610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E94F1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0FAD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327A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D5EE8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4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2F5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13A64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DDCE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402C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A2A596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288B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244883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268898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3CF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4C0E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309F28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AFCB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DAEBF9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A02E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DAD4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D95C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7B1A7E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FDDE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09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86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7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2E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12B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0DB17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822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D5A08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5DC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3E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CFF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91E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8B9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A53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537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F24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9FB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FA0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AAB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735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EA5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6E4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6F3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F0C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D5F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C88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906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9CD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802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42E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1E541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242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87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490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9A4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925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B76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6CA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043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815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EB3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69F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3DD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DAE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508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14F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8F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664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549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F36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AC4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4E8C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16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6BE1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C1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CB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DFC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2E2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B77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2FB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2092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C3C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00C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626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D22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5B3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B37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C91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B6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30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A08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F5C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525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7DF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1047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A8C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296F7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41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42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9F9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2CE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3D7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809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AE5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9FC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7C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6C9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A08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A34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A05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3C0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7A44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973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223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9F2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A27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88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C104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29034E" w14:textId="77777777" w:rsidR="003F477D" w:rsidRDefault="003F477D" w:rsidP="003F477D"/>
    <w:p w14:paraId="6C7091D0" w14:textId="77777777" w:rsidR="003F477D" w:rsidRPr="003F477D" w:rsidRDefault="003F477D" w:rsidP="003F477D"/>
    <w:p w14:paraId="3596C78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5160D0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186B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92FC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AF2B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CF40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4D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312D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D36B53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2190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E58223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EE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38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A1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7D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D4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38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9E5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374D40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265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D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9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7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9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65C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391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F623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D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5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4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A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C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FFF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19F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58B5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8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E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7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0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FA1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B21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3C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D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E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2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3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A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62C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9E4E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A6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A53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1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5D0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D0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73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0D3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90507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96A98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4CA637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EC41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6344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F391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D156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AA3D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BB13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25B86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6E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74DB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DA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1F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68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B2D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71431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20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C6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973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78F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0AEE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0969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F4C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27E0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D34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A1F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D44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E7F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BFB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8D7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154E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7F3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EE1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B95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601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8D1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1346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14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1E1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59A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28D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7A0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FD7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CA78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50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549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77FBA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211A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2F364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61D6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33348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672835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24B2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3CC734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7D1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B19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156F5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E46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143F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9819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18D91C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F1DEC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7DB3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0CBA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1B26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FCDA2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C0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7D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8D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5F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C6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299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ADE6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4AF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347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9719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473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E72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C4B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4138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80E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FC46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3AE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EB8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E861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E67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F09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4D26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C48F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BC4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CD5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F936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AF4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88E0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D76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FB71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8428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B8E8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6CCE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ED9CA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D2FA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AD3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99C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16A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B2A1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84ED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4D99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F76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5AB0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3C8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028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51E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0A7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DA0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BD5B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228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E80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104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84C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F96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79D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11CE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258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9CAE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DABB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4B4B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48CB5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52865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7F46F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DD1C1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48EC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B1FE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4CD6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D68982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980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F0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A5EA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30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1B1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F0CF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41D5D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98F26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699F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C626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EAE99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8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86A8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0F6BD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A9F7B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D9120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5158D8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70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BB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8C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74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4A37F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488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88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3D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02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43101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52B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AAB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11BD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DD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E032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CE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F9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B6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231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5D6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C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D11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AA3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E9C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58C0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D338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CFF4EC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31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008DF6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A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11F6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DB587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DC1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53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CD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74F51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DEB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AE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F99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C5F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EB8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2E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9E4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649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1B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B5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CA1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146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0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DCC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6B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7AEA3" w14:textId="77777777" w:rsidR="0000458C" w:rsidRDefault="0000458C" w:rsidP="0003344F">
      <w:pPr>
        <w:spacing w:after="0" w:line="240" w:lineRule="auto"/>
        <w:rPr>
          <w:szCs w:val="22"/>
        </w:rPr>
      </w:pPr>
    </w:p>
    <w:p w14:paraId="67F3A3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8823EE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E3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A3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C8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8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BC22A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3B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46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C4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3A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EE485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8AD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11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51B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3AE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D190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594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B1A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E6D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A3F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B677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58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85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D6B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94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C339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FD4040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418CD5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AF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F1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E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04994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AA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5E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67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93D74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78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31D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F9B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052C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B65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DF5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50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C2D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D44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00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CB2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9973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D8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E34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8BE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C36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F5A6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C0DCFC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0D3B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6B8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74FE2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86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8BF0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61A2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5F55DF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2E83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30F6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E377B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6A710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6E1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B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3C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375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B5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EAC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239B7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EC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38D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066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C5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564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D90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B37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0F80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AF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C37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B0B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613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B8A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0FC9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E2A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6C9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486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CD10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903A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D5CA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1CCF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83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FAC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E6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5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8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9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4065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20F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471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5FE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F7E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4E1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0C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FE6C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55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CB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18A95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A048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C1047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79A67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95111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BCC2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B56BD1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D9F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C3F2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F834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DAFE3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C096E1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14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01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81D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AD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B6C59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0D1C6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9CDBB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C681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558C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FA55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BA4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E57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B08C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F9DE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CE91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AC5F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9FE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D3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29E3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02EC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4716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A50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B0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270E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5C4F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5C1B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798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02F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0A6B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D378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D09C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988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C58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83CD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5F22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C4F9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988565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0FAD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EF1D8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643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E929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F846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C5AF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</w:t>
            </w:r>
          </w:p>
        </w:tc>
      </w:tr>
      <w:tr w:rsidR="0003344F" w:rsidRPr="003F477D" w14:paraId="1AF803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0FEB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CB9A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003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C57A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805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BC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5C9A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AB60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AA60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397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3C8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27E7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F4E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CB4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688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B4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1024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E495C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7C8E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BE6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98D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6FF1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A2E2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2E4C5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9CB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671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BABB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843" w:type="dxa"/>
            <w:vAlign w:val="center"/>
          </w:tcPr>
          <w:p w14:paraId="06A59F4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DC7F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</w:tr>
      <w:tr w:rsidR="0003344F" w:rsidRPr="003F477D" w14:paraId="432E39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AC41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289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C9C64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C88F4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75</w:t>
            </w:r>
          </w:p>
        </w:tc>
      </w:tr>
    </w:tbl>
    <w:p w14:paraId="5F728D0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899064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192CF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1BD871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2F97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874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593A8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46D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9451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ABB55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915B41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27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44CF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CE004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F183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BA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524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0C3AF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A1D2E" w14:textId="77777777" w:rsidR="009F39E7" w:rsidRPr="009F39E7" w:rsidRDefault="009F39E7" w:rsidP="009F39E7"/>
    <w:p w14:paraId="0F5E18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7D02FC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E2D2EA2" w14:textId="77777777" w:rsidTr="007F3826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4FE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F79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81EB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F3826" w:rsidRPr="003F477D" w14:paraId="695BA691" w14:textId="77777777" w:rsidTr="007F3826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62DD22" w14:textId="77777777" w:rsidR="007F3826" w:rsidRPr="003F477D" w:rsidRDefault="007F3826" w:rsidP="007F38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CA4AD9" w14:textId="77777777" w:rsidR="007F3826" w:rsidRPr="003F477D" w:rsidRDefault="007F3826" w:rsidP="007F382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54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65D71" w14:textId="195AB108" w:rsidR="007F3826" w:rsidRPr="003F477D" w:rsidRDefault="007F3826" w:rsidP="007F382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7</w:t>
            </w:r>
          </w:p>
        </w:tc>
      </w:tr>
      <w:tr w:rsidR="007F3826" w:rsidRPr="003F477D" w14:paraId="2FB4378E" w14:textId="77777777" w:rsidTr="007F3826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C1205CD" w14:textId="77777777" w:rsidR="007F3826" w:rsidRPr="003F477D" w:rsidRDefault="007F3826" w:rsidP="007F382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A7596B6" w14:textId="77777777" w:rsidR="007F3826" w:rsidRPr="003F477D" w:rsidRDefault="007F3826" w:rsidP="007F382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89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C23AD17" w14:textId="47464EBB" w:rsidR="007F3826" w:rsidRPr="003F477D" w:rsidRDefault="007F3826" w:rsidP="007F382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5</w:t>
            </w:r>
          </w:p>
        </w:tc>
      </w:tr>
      <w:tr w:rsidR="007F3826" w:rsidRPr="003F477D" w14:paraId="548BE7EC" w14:textId="77777777" w:rsidTr="007F3826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FC40127" w14:textId="77777777" w:rsidR="007F3826" w:rsidRPr="003F477D" w:rsidRDefault="007F3826" w:rsidP="007F38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D6D0259" w14:textId="77777777" w:rsidR="007F3826" w:rsidRPr="003F477D" w:rsidRDefault="007F3826" w:rsidP="007F382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29FFC742" w14:textId="77777777" w:rsidR="007F3826" w:rsidRPr="003F477D" w:rsidRDefault="007F3826" w:rsidP="007F382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F3826" w:rsidRPr="003F477D" w14:paraId="3B024557" w14:textId="77777777" w:rsidTr="007F3826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64D2460" w14:textId="77777777" w:rsidR="007F3826" w:rsidRPr="003F477D" w:rsidRDefault="007F3826" w:rsidP="007F382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8792FF9" w14:textId="77777777" w:rsidR="007F3826" w:rsidRPr="003F477D" w:rsidRDefault="007F3826" w:rsidP="007F382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C3226AB" w14:textId="77777777" w:rsidR="007F3826" w:rsidRPr="003F477D" w:rsidRDefault="007F3826" w:rsidP="007F382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F3826" w:rsidRPr="003F477D" w14:paraId="59E7969E" w14:textId="77777777" w:rsidTr="007F3826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ADE90" w14:textId="77777777" w:rsidR="007F3826" w:rsidRPr="003F477D" w:rsidRDefault="007F3826" w:rsidP="007F382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930D9" w14:textId="77777777" w:rsidR="007F3826" w:rsidRPr="00B81615" w:rsidRDefault="007F3826" w:rsidP="007F382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81615">
              <w:rPr>
                <w:b/>
                <w:szCs w:val="22"/>
              </w:rPr>
              <w:t>14342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3DC4F" w14:textId="6F473911" w:rsidR="007F3826" w:rsidRPr="003F477D" w:rsidRDefault="007F3826" w:rsidP="007F382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B3A0D">
              <w:rPr>
                <w:b/>
                <w:szCs w:val="22"/>
              </w:rPr>
              <w:t>9081</w:t>
            </w:r>
          </w:p>
        </w:tc>
      </w:tr>
    </w:tbl>
    <w:p w14:paraId="248A160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7BA9D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7FA932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05A4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1042B3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0E3144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C3C8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AB61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88B99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845C8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362C1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46DF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F532D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ACDD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B9EDC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F2B4A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AC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2409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546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77E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1A2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9B7C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45EB2E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09FB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2C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701E5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C612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FC10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A7BA4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670C4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02E7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804B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DC1B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112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D598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5A2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6251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E6F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0B4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6E40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ADB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FF1C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8F556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EC4A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A2CB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913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3060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EB9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C707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8290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41FD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00FE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265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DFCC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6A97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F9EC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89F5D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24B1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D586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A79D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42D3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B6B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9454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89DB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BADB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A14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3C8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066C6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E86F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063E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393A3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434AD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39A4D3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79CDF1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19C5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7692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F9FC2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4BF95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EA8E1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CFCD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1FC3C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ABF2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38F37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3F188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E7DE4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74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8C7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3E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2E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91C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B70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F1EF9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6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2D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5B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000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F74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CC5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2C68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818FA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700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90F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70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54BA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A19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1D10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7E7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2B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17D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39E14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27BAB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695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8C6C9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92E59B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F26C51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45C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DFD62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694599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42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07F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3CC3E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A343F8D" w14:textId="77777777" w:rsidR="0005176E" w:rsidRPr="0005176E" w:rsidRDefault="0005176E" w:rsidP="0005176E">
      <w:pPr>
        <w:spacing w:after="0"/>
      </w:pPr>
    </w:p>
    <w:p w14:paraId="1176B4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92BC3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3A56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CBC3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86DE12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4489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1F9D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21A61E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C4ADD5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6D4E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22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84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313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ED6E5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1A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F3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F76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60E8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8B4B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E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817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54E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AC7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AC0F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BAB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A73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03EA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E001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801B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88F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9EE9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F9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D9C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41F9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7C7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463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83E4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77D62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ADDE5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36B5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E49066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13A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CCD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66C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875BE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78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39E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FFE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B50B5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C5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BA5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9B6F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BEB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0D7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A1F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004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F0019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09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D485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DD8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10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90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5B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37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958A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A1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67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3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AFE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4B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6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8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CE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E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AB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68F4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58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BD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CD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199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6A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9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44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A2B64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37EA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51EDF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0D168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3D6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82A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53AE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651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DCD2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21</w:t>
            </w:r>
          </w:p>
        </w:tc>
      </w:tr>
      <w:tr w:rsidR="0003344F" w:rsidRPr="003F477D" w14:paraId="5339920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F1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228F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78DB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A4B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1F65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49F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80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368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ACA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6A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FC5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B6E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60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2C0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812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1C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586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BE3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0E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5B55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1</w:t>
            </w:r>
          </w:p>
        </w:tc>
      </w:tr>
      <w:tr w:rsidR="0003344F" w:rsidRPr="003F477D" w14:paraId="0F7C09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1D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F7B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18B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3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608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F6B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FB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6D96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21</w:t>
            </w:r>
          </w:p>
        </w:tc>
      </w:tr>
    </w:tbl>
    <w:p w14:paraId="1BDF163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62E7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65B4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BCC5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ED27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133C1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EF51F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FE283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4D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9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241D4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AC8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36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74F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31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E3E4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C2F75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66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7F8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98F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B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8F3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AF1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4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634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4A1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25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91B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E99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20BE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F31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3CF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43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2F2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931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C2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C72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A007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3C56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8D0E9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AEFAA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8F6A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C471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D08C63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26E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7401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338C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521F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6246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F6B6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1BC2B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8AD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2D4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4005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D28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4A0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CDC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C96FB4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A03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EE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35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E0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07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E7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011C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230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C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C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C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E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9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AFDE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C5F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A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3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1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21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17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9526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F7B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5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0C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D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E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90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72F5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E84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6AF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64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3D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1CD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22D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F60D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634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C3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40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42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E2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48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EB89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291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73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DA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8C1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AD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25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A13C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8DE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E6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16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CC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52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C4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F4AB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8FE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88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8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E2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AC2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42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49F2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F20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113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7D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EC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F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E7A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74BC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22A8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739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BC7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136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1F2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970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6B575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B78698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25B6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8699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6FDF3D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624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3AF1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06C5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8B91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19AC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A60B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23C40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0A6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8C7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467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F3A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26B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5CE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D8D568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B2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71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D8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D2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F8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D1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958E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D7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F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C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F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9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BE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8A26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78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C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2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BC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A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64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87E5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D0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B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4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3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5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1E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B1509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0563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7D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86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1F47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F92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05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E2F07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EB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A2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54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1B5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CC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A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0BA8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F7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02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0E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2A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75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7F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96EC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89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3E4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BC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14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79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FC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8C4F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47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F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3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1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4C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04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EBFE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FC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6A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DF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D9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5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15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F398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C9B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DBA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754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53D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ED8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C9D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333C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A2A0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CBC852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CEC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922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1C4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2849B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C87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EF6A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E579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7894A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5C9B1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7B7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00CB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BB56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850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1476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FAD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11B45" w:rsidRPr="003F477D" w14:paraId="00B60597" w14:textId="77777777" w:rsidTr="00FF6E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33256" w14:textId="77777777" w:rsidR="00711B45" w:rsidRPr="003F477D" w:rsidRDefault="00711B45" w:rsidP="00711B4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0ECFA2" w14:textId="77777777" w:rsidR="00711B45" w:rsidRPr="003F477D" w:rsidRDefault="00711B45" w:rsidP="00711B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85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402AC7" w14:textId="62ED3BC2" w:rsidR="00711B45" w:rsidRPr="003F477D" w:rsidRDefault="00711B45" w:rsidP="00711B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525</w:t>
            </w:r>
          </w:p>
        </w:tc>
      </w:tr>
      <w:tr w:rsidR="00711B45" w:rsidRPr="003F477D" w14:paraId="094A852B" w14:textId="77777777" w:rsidTr="00FF6E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01178B" w14:textId="77777777" w:rsidR="00711B45" w:rsidRPr="003F477D" w:rsidRDefault="00711B45" w:rsidP="00711B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11759" w14:textId="77777777" w:rsidR="00711B45" w:rsidRPr="003F477D" w:rsidRDefault="00711B45" w:rsidP="00711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85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98D31" w14:textId="421A7C95" w:rsidR="00711B45" w:rsidRPr="003F477D" w:rsidRDefault="00711B45" w:rsidP="00711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525</w:t>
            </w:r>
          </w:p>
        </w:tc>
      </w:tr>
      <w:tr w:rsidR="00711B45" w:rsidRPr="003F477D" w14:paraId="57E72B3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37979" w14:textId="77777777" w:rsidR="00711B45" w:rsidRPr="003F477D" w:rsidRDefault="00711B45" w:rsidP="00711B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B7C8EF" w14:textId="77777777" w:rsidR="00711B45" w:rsidRPr="003F477D" w:rsidRDefault="00711B45" w:rsidP="00711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45895" w14:textId="77777777" w:rsidR="00711B45" w:rsidRPr="003F477D" w:rsidRDefault="00711B45" w:rsidP="00711B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71A3B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A268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1C6A82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0A7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BF9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287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2CDEE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2D85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E0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9D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571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FB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6EA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EA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E4CD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0A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64B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D9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8176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5B1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90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BB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2C5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77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13D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82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AA6F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17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F08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11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6981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4F7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4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F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9EAE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546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0C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8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574A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60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C8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C1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5CF8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90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296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7B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2325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65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821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0C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A23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2560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1C0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31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350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95B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243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EB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DD4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21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4FD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EA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C4A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4C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ECD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4B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ED0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FF0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8A7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98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1C1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E5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48D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AB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534C4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EFE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38EB23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753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7423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7DDA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BFF999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130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EAE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6F2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086D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434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E51D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661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E0E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2C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387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FBC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6B8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59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2DC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526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A77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6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DE3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02F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B6F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47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A6B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2FD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F06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7B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D4D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2D4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4DB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4F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A5BF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318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242B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99AA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26FF7B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A56B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D4E9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D0C5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F276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7139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7C0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10AB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FE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38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1E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CB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F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69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626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AF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9C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1C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E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B3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C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F18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FA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4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7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A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7B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1A7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8E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1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95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B5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C2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83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ED9D2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B1E3B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E7AA0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B777F5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D7B9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A5C1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BC63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DFAFA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26FB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385F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16EBB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65E5C1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FEF13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C365DC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C78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8CA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B597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40B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7EA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60DA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25F5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EAE1E1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B81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2E0D0A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450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5FDE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F01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151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91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E49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BB56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5351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B10B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246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14C3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A38E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8C7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89D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5635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8C02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584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58B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405A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D0D7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E551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6DF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AEB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2C2A1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468A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F7C4B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75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59F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5FAA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3A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B1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FE1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EDA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074D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6EC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D2E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385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C21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5AC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D916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4DD5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EC17C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E830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668D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2501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31A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D951E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D1A5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D63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A0D2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B790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EA4F49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9D33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8FCA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0C54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8CA9A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45CD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B0F9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12832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A3F355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DCB8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374385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858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B21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9128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804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CE0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3BC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40E3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1F86DD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A21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91E37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A1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474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706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18C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F1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3A3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F07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8B6D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449B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14C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CA5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DB3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E15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024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2B0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2F94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E77A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622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0F3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6D7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0FE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2ED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309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D0887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5E397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A2082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F1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3B6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6CB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AF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49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054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2A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12AB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498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09F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97D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25C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4BF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A87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DD1F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D5B2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422D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CE8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B47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AE82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C20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315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199E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B18D5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C256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199D7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8755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D9E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1FA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59E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33F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421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AF1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AB067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7EC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4AD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8A8E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3DFF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199A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C4B3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379D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3126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854B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9C87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309DD3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128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A5B4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BE0B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225558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7B0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9D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E6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753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91038C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EC7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86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76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0A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6929B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FC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0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3F7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C7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FF05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37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2B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11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74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16D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0A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4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D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EC5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2A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B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B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3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4E3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9E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E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99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32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355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BAF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D3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B0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9B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683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B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7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B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8C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BFF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6B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45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D0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AD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26B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2B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4B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98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B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5E0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0E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3A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8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99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C9D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1625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B8A16F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155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2B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DFD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BF3A3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0A6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3269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BE07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C479F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9A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3ED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90BB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46EE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0AAC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0F60D7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80B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17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D7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D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02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9642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E3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DD5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A66D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63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AE8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3F5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E6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09C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5EF4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DD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683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13D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A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595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7D31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064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CBD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60F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363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9FB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BDD1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C0F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9386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6510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11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271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875F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94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DCD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1EF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73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F1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39CA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B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956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D56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3F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9B6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3B7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2D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79B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FFD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C29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818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2D34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579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FAC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8603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6EEC8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1BD9F7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5B24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4BAC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9FF25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A41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072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7ED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1E05B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18D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23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D8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B8C3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DC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C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8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429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54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73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85F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3F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A2A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A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556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88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C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F6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2E6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64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3E7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6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CA001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871D3EE" w14:textId="77777777" w:rsidR="006B42EC" w:rsidRDefault="006B42EC" w:rsidP="006B42EC"/>
    <w:p w14:paraId="41DC5B8E" w14:textId="77777777" w:rsidR="006B42EC" w:rsidRDefault="006B42EC" w:rsidP="006B42EC"/>
    <w:p w14:paraId="3DB1276F" w14:textId="77777777" w:rsidR="006B42EC" w:rsidRPr="006B42EC" w:rsidRDefault="006B42EC" w:rsidP="006B42EC"/>
    <w:p w14:paraId="5042A6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11C793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5689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9BD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3BE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6E901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320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824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BC9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C854B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AA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984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424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B6C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C88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00F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144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EE5258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7D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32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E7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4E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0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E3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0A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3045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D2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5C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7F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EC88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DB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C2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C19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EB8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8BE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AE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92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8A5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AA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08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ED2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FB4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1A49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419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B21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BA65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71B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A93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40E1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90EE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2D0E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CFB129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CF7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825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3F6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599C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DA18E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C8F846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40F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A593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E10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EEC0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1C1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565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AC614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81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7E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C4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A8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D2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1E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2F0971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D67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23B6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11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A71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C3F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DB7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20C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0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935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29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B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39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5E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25A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F2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4EE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E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E5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BD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C3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2AC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E0C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94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6D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A1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38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00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58C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D05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3D2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AF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D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7D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28B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1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F34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6C4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7D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2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0A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338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D4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A67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927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C3F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5D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F3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3AF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DB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C2B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4F9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2B6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12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F8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6181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E0BE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9B3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BC0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AF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94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67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477F9A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C8A499F" w14:textId="77777777" w:rsidR="00B50383" w:rsidRDefault="00B50383" w:rsidP="006B42EC">
      <w:pPr>
        <w:spacing w:after="0" w:line="240" w:lineRule="auto"/>
        <w:rPr>
          <w:kern w:val="28"/>
          <w:szCs w:val="22"/>
        </w:rPr>
      </w:pPr>
    </w:p>
    <w:p w14:paraId="434EF0A7" w14:textId="77777777" w:rsidR="00B50383" w:rsidRDefault="00B50383" w:rsidP="006B42EC">
      <w:pPr>
        <w:spacing w:after="0" w:line="240" w:lineRule="auto"/>
        <w:rPr>
          <w:kern w:val="28"/>
          <w:szCs w:val="22"/>
        </w:rPr>
      </w:pPr>
    </w:p>
    <w:p w14:paraId="4989232A" w14:textId="77777777" w:rsidR="00B50383" w:rsidRDefault="00B50383" w:rsidP="006B42EC">
      <w:pPr>
        <w:spacing w:after="0" w:line="240" w:lineRule="auto"/>
        <w:rPr>
          <w:kern w:val="28"/>
          <w:szCs w:val="22"/>
        </w:rPr>
      </w:pPr>
    </w:p>
    <w:p w14:paraId="5ECA767D" w14:textId="77777777" w:rsidR="00B50383" w:rsidRPr="003F477D" w:rsidRDefault="00B50383" w:rsidP="006B42EC">
      <w:pPr>
        <w:spacing w:after="0" w:line="240" w:lineRule="auto"/>
        <w:rPr>
          <w:kern w:val="28"/>
          <w:szCs w:val="22"/>
        </w:rPr>
      </w:pPr>
    </w:p>
    <w:p w14:paraId="1BF70E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616E22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04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55E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872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0EAE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E9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B31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82C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782" w:rsidRPr="003F477D" w14:paraId="3B940E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41D85" w14:textId="77777777" w:rsidR="00C57782" w:rsidRPr="003F477D" w:rsidRDefault="00C57782" w:rsidP="00C57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D5B58" w14:textId="77777777" w:rsidR="00C57782" w:rsidRPr="003F477D" w:rsidRDefault="00C57782" w:rsidP="00C577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62B9E" w14:textId="652AB05D" w:rsidR="00C57782" w:rsidRPr="003F477D" w:rsidRDefault="00C57782" w:rsidP="00C577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7</w:t>
            </w:r>
          </w:p>
        </w:tc>
      </w:tr>
      <w:tr w:rsidR="00C57782" w:rsidRPr="003F477D" w14:paraId="41FE8A2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9ACF5" w14:textId="77777777" w:rsidR="00C57782" w:rsidRPr="003F477D" w:rsidRDefault="00C57782" w:rsidP="00C57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D128A" w14:textId="77777777" w:rsidR="00C57782" w:rsidRPr="003F477D" w:rsidRDefault="00C57782" w:rsidP="00C57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D0251" w14:textId="77777777" w:rsidR="00C57782" w:rsidRPr="003F477D" w:rsidRDefault="00C57782" w:rsidP="00C577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782" w:rsidRPr="003F477D" w14:paraId="5149D53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70B3A" w14:textId="77777777" w:rsidR="00C57782" w:rsidRPr="003F477D" w:rsidRDefault="00C57782" w:rsidP="00C57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6A315" w14:textId="77777777" w:rsidR="00C57782" w:rsidRPr="003F477D" w:rsidRDefault="00C57782" w:rsidP="00C57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B55DE" w14:textId="77777777" w:rsidR="00C57782" w:rsidRPr="003F477D" w:rsidRDefault="00C57782" w:rsidP="00C577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782" w:rsidRPr="003F477D" w14:paraId="0F4EB2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5F906" w14:textId="77777777" w:rsidR="00C57782" w:rsidRPr="003F477D" w:rsidRDefault="00C57782" w:rsidP="00C57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F24AF" w14:textId="77777777" w:rsidR="00C57782" w:rsidRPr="003F477D" w:rsidRDefault="00C57782" w:rsidP="00C57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F2EAE" w14:textId="77777777" w:rsidR="00C57782" w:rsidRPr="003F477D" w:rsidRDefault="00C57782" w:rsidP="00C577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782" w:rsidRPr="003F477D" w14:paraId="45F0A4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7E07E" w14:textId="77777777" w:rsidR="00C57782" w:rsidRPr="003F477D" w:rsidRDefault="00C57782" w:rsidP="00C57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C3456" w14:textId="77777777" w:rsidR="00C57782" w:rsidRPr="003F477D" w:rsidRDefault="00C57782" w:rsidP="00C577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0BD08" w14:textId="77777777" w:rsidR="00C57782" w:rsidRPr="003F477D" w:rsidRDefault="00C57782" w:rsidP="00C577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782" w:rsidRPr="003F477D" w14:paraId="7611FD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2D094" w14:textId="77777777" w:rsidR="00C57782" w:rsidRPr="003F477D" w:rsidRDefault="00C57782" w:rsidP="00C5778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8A4A5" w14:textId="77777777" w:rsidR="00C57782" w:rsidRPr="008F34F2" w:rsidRDefault="00C57782" w:rsidP="00C577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1107A" w14:textId="31BCC8FC" w:rsidR="00C57782" w:rsidRPr="008F34F2" w:rsidRDefault="00C57782" w:rsidP="00C577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87</w:t>
            </w:r>
          </w:p>
        </w:tc>
      </w:tr>
    </w:tbl>
    <w:p w14:paraId="2B38CC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1CB3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6FB300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AE6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C1B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222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EA13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D61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486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AE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4CB5B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8B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07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C1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5F1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CD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93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0F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711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6E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6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E1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A1A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79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9E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46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5C6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A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D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EC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52E42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07DD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D7A235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A35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D5E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856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9622F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9BF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DB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0842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6D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61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4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C7E8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1C5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20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55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5E76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AA6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C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A9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5FD4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A05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C8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6B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DF4E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66E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C1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67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E4D7B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34184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12247EC" w14:textId="77777777" w:rsidTr="00AB4DBC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3B6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F34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BBCA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BF13F9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7969C1F" w14:textId="77777777" w:rsidTr="00AB4DBC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DF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28D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879E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A46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5281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F053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8F9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4E7E62" w14:textId="77777777" w:rsidTr="00AB4DBC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02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D08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64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03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85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41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08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AB4DBC" w:rsidRPr="003F477D" w14:paraId="29103CFE" w14:textId="77777777" w:rsidTr="00AB4DBC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33E49" w14:textId="77777777" w:rsidR="00AB4DBC" w:rsidRPr="003F477D" w:rsidRDefault="00AB4DBC" w:rsidP="00AB4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93156" w14:textId="020BF7ED" w:rsidR="00AB4DBC" w:rsidRPr="003F477D" w:rsidRDefault="004B6297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6</w:t>
            </w:r>
            <w:r w:rsidR="00AE3FC9">
              <w:rPr>
                <w:szCs w:val="22"/>
              </w:rPr>
              <w:t>6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A0A2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D5260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F988" w14:textId="71A750DB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82EB" w14:textId="360FB7F5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D20CD" w14:textId="693D3A76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AB4DBC" w:rsidRPr="003F477D" w14:paraId="0C124AE1" w14:textId="77777777" w:rsidTr="00AB4DB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09644" w14:textId="77777777" w:rsidR="00AB4DBC" w:rsidRPr="003F477D" w:rsidRDefault="00AB4DBC" w:rsidP="00AB4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19F2D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4272F" w14:textId="7B986225" w:rsidR="00AB4DBC" w:rsidRPr="003F477D" w:rsidRDefault="004B6297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02BDD" w14:textId="5BAB0F71" w:rsidR="00AB4DBC" w:rsidRPr="003F477D" w:rsidRDefault="004B6297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F8572" w14:textId="1DEE42E5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F16D2" w14:textId="58890D80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B36CF" w14:textId="1CD7DE30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B4DBC" w:rsidRPr="003F477D" w14:paraId="63A415C6" w14:textId="77777777" w:rsidTr="00AB4DB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F40E4" w14:textId="77777777" w:rsidR="00AB4DBC" w:rsidRPr="003F477D" w:rsidRDefault="00AB4DBC" w:rsidP="00AB4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9396E" w14:textId="10B90F55" w:rsidR="00AB4DBC" w:rsidRPr="003F477D" w:rsidRDefault="00AE3FC9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CF931" w14:textId="268DD7F8" w:rsidR="00AB4DBC" w:rsidRPr="003F477D" w:rsidRDefault="00AE3FC9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0AA89" w14:textId="4A2C5EF1" w:rsidR="00AB4DBC" w:rsidRPr="003F477D" w:rsidRDefault="00AE3FC9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B2C87" w14:textId="2073A67D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7F9F4" w14:textId="0FC6D51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CE75A" w14:textId="59E9985D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B4DBC" w:rsidRPr="003F477D" w14:paraId="7B5859A6" w14:textId="77777777" w:rsidTr="00AB4DB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441F8" w14:textId="77777777" w:rsidR="00AB4DBC" w:rsidRPr="003F477D" w:rsidRDefault="00AB4DBC" w:rsidP="00AB4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3964B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994DD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09F0D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29B79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3646C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0598E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B4DBC" w:rsidRPr="003F477D" w14:paraId="6E4F04EA" w14:textId="77777777" w:rsidTr="00AB4DB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436EF" w14:textId="77777777" w:rsidR="00AB4DBC" w:rsidRPr="003F477D" w:rsidRDefault="00AB4DBC" w:rsidP="00AB4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C2B98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D1259C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C9EC7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83E840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19C50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6AAB0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B4DBC" w:rsidRPr="003F477D" w14:paraId="2F9B87EA" w14:textId="77777777" w:rsidTr="00AB4DB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C832F" w14:textId="77777777" w:rsidR="00AB4DBC" w:rsidRPr="003F477D" w:rsidRDefault="00AB4DBC" w:rsidP="00AB4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9DC9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D73A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902F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12D3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E186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5A659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B4DBC" w:rsidRPr="009C21AB" w14:paraId="661171F2" w14:textId="77777777" w:rsidTr="00AB4DB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9DED7" w14:textId="77777777" w:rsidR="00AB4DBC" w:rsidRPr="009C21AB" w:rsidRDefault="00AB4DBC" w:rsidP="00AB4DB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DF36" w14:textId="77777777" w:rsidR="00AB4DBC" w:rsidRPr="009C21AB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CCE4" w14:textId="77777777" w:rsidR="00AB4DBC" w:rsidRPr="009C21AB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A4275" w14:textId="77777777" w:rsidR="00AB4DBC" w:rsidRPr="009C21AB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48302" w14:textId="77777777" w:rsidR="00AB4DBC" w:rsidRPr="009C21AB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2AAE8" w14:textId="77777777" w:rsidR="00AB4DBC" w:rsidRPr="009C21AB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3758C" w14:textId="77777777" w:rsidR="00AB4DBC" w:rsidRPr="009C21AB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B4DBC" w:rsidRPr="009C21AB" w14:paraId="184A1BC8" w14:textId="77777777" w:rsidTr="00AB4DB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D34F1" w14:textId="77777777" w:rsidR="00AB4DBC" w:rsidRPr="009C21AB" w:rsidRDefault="00AB4DBC" w:rsidP="00AB4DB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EE33" w14:textId="77777777" w:rsidR="00AB4DBC" w:rsidRPr="009C21AB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2DC8A" w14:textId="77777777" w:rsidR="00AB4DBC" w:rsidRPr="009C21AB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374F3" w14:textId="77777777" w:rsidR="00AB4DBC" w:rsidRPr="009C21AB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A4772" w14:textId="77777777" w:rsidR="00AB4DBC" w:rsidRPr="009C21AB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D0F5" w14:textId="77777777" w:rsidR="00AB4DBC" w:rsidRPr="009C21AB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41A1A" w14:textId="77777777" w:rsidR="00AB4DBC" w:rsidRPr="009C21AB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B4DBC" w:rsidRPr="003F477D" w14:paraId="0851412D" w14:textId="77777777" w:rsidTr="00AB4DB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8944E" w14:textId="77777777" w:rsidR="00AB4DBC" w:rsidRPr="003F477D" w:rsidRDefault="00AB4DBC" w:rsidP="00AB4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E6D92" w14:textId="7BEE3C8E" w:rsidR="00AB4DBC" w:rsidRPr="003F477D" w:rsidRDefault="00AE3FC9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4FFC" w14:textId="2032F32D" w:rsidR="00AB4DBC" w:rsidRPr="003F477D" w:rsidRDefault="00AE3FC9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F3724" w14:textId="07CBEF6D" w:rsidR="00AB4DBC" w:rsidRPr="003F477D" w:rsidRDefault="00AE3FC9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0339" w14:textId="71870CC9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5C74" w14:textId="65027586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A9133" w14:textId="2A639549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B4DBC" w:rsidRPr="003F477D" w14:paraId="6314EB8E" w14:textId="77777777" w:rsidTr="00AB4DB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E0156" w14:textId="77777777" w:rsidR="00AB4DBC" w:rsidRPr="003F477D" w:rsidRDefault="00AB4DBC" w:rsidP="00AB4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1D9A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8339" w14:textId="014AC099" w:rsidR="00AB4DBC" w:rsidRPr="003F477D" w:rsidRDefault="00AE3FC9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8F93A" w14:textId="36991421" w:rsidR="00AB4DBC" w:rsidRPr="003F477D" w:rsidRDefault="00AE3FC9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DF8A" w14:textId="6F17C631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972F" w14:textId="7E1B3763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5CF0D" w14:textId="7528DF40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B4DBC" w:rsidRPr="003F477D" w14:paraId="560D51F7" w14:textId="77777777" w:rsidTr="00AB4DBC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D8B84" w14:textId="77777777" w:rsidR="00AB4DBC" w:rsidRPr="003F477D" w:rsidRDefault="00AB4DBC" w:rsidP="00AB4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1422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1347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43BD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854C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09412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D39C1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B4DBC" w:rsidRPr="003F477D" w14:paraId="2897F478" w14:textId="77777777" w:rsidTr="00AB4DB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5B0D" w14:textId="77777777" w:rsidR="00AB4DBC" w:rsidRPr="003F477D" w:rsidRDefault="00AB4DBC" w:rsidP="00AB4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7F843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BE374" w14:textId="77777777" w:rsidR="00AB4DBC" w:rsidRPr="003F477D" w:rsidRDefault="00AB4DBC" w:rsidP="00AB4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1AD0F" w14:textId="77777777" w:rsidR="00AB4DBC" w:rsidRPr="003F477D" w:rsidRDefault="00AB4DBC" w:rsidP="00AB4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90313" w14:textId="77777777" w:rsidR="00AB4DBC" w:rsidRPr="003F477D" w:rsidRDefault="00AB4DBC" w:rsidP="00AB4D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7B596" w14:textId="77777777" w:rsidR="00AB4DBC" w:rsidRPr="003F477D" w:rsidRDefault="00AB4DBC" w:rsidP="00AB4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E127C" w14:textId="77777777" w:rsidR="00AB4DBC" w:rsidRPr="003F477D" w:rsidRDefault="00AB4DBC" w:rsidP="00AB4DBC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A55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0926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018F4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1097D4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8324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A7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AFC6D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8CA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FDD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5635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0BF7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E47A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F51B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C4CF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BA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D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0C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01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32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B2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252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FC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93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A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3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0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498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85272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23D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0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B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C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F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65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DD7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B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65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73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5C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7E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D4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995C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ACC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5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5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D5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8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24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A928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3E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D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D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8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D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59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331C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40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26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E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A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9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176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</w:tr>
      <w:tr w:rsidR="0003344F" w:rsidRPr="003F477D" w14:paraId="0E56EE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972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AA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5E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FB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DC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58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B79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71C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4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9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9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5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34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E70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841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3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C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4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3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3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A786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0B1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8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0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47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3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60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496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AC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B01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56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D2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1E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380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CA14E9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04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50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AD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8C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FA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4D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4E8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F9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5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A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0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E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CE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82B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AF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DE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6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E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D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6BE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1</w:t>
            </w:r>
          </w:p>
        </w:tc>
      </w:tr>
      <w:tr w:rsidR="0003344F" w:rsidRPr="003F477D" w14:paraId="01A14A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DA3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EE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A31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4E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0A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A6E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</w:tr>
      <w:tr w:rsidR="0003344F" w:rsidRPr="003F477D" w14:paraId="2F49E8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B8F0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DD522E" w14:textId="369234E2" w:rsidR="0003344F" w:rsidRPr="003F477D" w:rsidRDefault="00AB3E8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A66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6CAB7" w14:textId="4A4CF1C7" w:rsidR="0003344F" w:rsidRPr="003F477D" w:rsidRDefault="00EE36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BBB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B67240" w14:textId="59D53C3F" w:rsidR="0003344F" w:rsidRPr="003F477D" w:rsidRDefault="00EE36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7</w:t>
            </w:r>
          </w:p>
        </w:tc>
      </w:tr>
      <w:tr w:rsidR="0003344F" w:rsidRPr="003F477D" w14:paraId="5AE221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0B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5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9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7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A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33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7B3B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5F24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D8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A2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AA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C5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9C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355ED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83901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12F9D22" w14:textId="77777777" w:rsidTr="00936FD6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C32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198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A759C" w14:textId="77777777" w:rsidTr="00936FD6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D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C099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9C4E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5E9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048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496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181F9D1" w14:textId="77777777" w:rsidTr="00936FD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EE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5A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B5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A0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1C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81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36FD6" w:rsidRPr="003F477D" w14:paraId="5A608594" w14:textId="77777777" w:rsidTr="00936FD6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9A5B6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0857" w14:textId="70A1C202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C78C" w14:textId="16D07309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F2CCF" w14:textId="55D9CEB9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F111" w14:textId="1FDC80BA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AFA47" w14:textId="089CAF68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36FD6" w:rsidRPr="003F477D" w14:paraId="5694CC7C" w14:textId="77777777" w:rsidTr="00936FD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16E7C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5E38" w14:textId="4E4F98BF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55A6" w14:textId="5EA3A8E8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89D6" w14:textId="4793BE19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A9FD" w14:textId="09F09B8E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212F" w14:textId="6E8C3B39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6FD6" w:rsidRPr="003F477D" w14:paraId="795ABBAA" w14:textId="77777777" w:rsidTr="00936FD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584AB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F62DF" w14:textId="14C8F318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0DB2E" w14:textId="7C229D15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54934" w14:textId="77777777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63365" w14:textId="56F125C4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E8BEC" w14:textId="7C42A2D8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6FD6" w:rsidRPr="003F477D" w14:paraId="5B7616B3" w14:textId="77777777" w:rsidTr="00936FD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E6E5B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6DCD" w14:textId="236E4616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3C05" w14:textId="58837928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710B" w14:textId="46CBD217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9C0D" w14:textId="14479F0A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C452A" w14:textId="1AACFE94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6FD6" w:rsidRPr="003F477D" w14:paraId="082C4DD4" w14:textId="77777777" w:rsidTr="00936FD6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1C4F1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2B51" w14:textId="79AF333A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8D21" w14:textId="514D3281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0880" w14:textId="19975136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E459" w14:textId="5D134FFE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91FF8" w14:textId="48F0B923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6FD6" w:rsidRPr="003F477D" w14:paraId="55DE4ED4" w14:textId="77777777" w:rsidTr="00936FD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B2849A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BF78" w14:textId="7E01D2D0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28EC" w14:textId="234004C1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C6C4" w14:textId="6A032100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2FBB" w14:textId="1515E262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B13AA" w14:textId="270171F2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</w:tr>
      <w:tr w:rsidR="00936FD6" w:rsidRPr="003F477D" w14:paraId="6FCFCCA5" w14:textId="77777777" w:rsidTr="00936FD6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2EE69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125A" w14:textId="575BA9D8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E93B" w14:textId="728FA506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2A71" w14:textId="0BBAC40E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F8C3" w14:textId="16FFFDB8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914CE" w14:textId="75B52AE5" w:rsidR="00936FD6" w:rsidRPr="003F477D" w:rsidRDefault="00936FD6" w:rsidP="00936F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6FD6" w:rsidRPr="003F477D" w14:paraId="169F91CC" w14:textId="77777777" w:rsidTr="00936FD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ABD6C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185DD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2960E1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76594E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4CB658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DFBF981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36FD6" w:rsidRPr="003F477D" w14:paraId="076EE4E1" w14:textId="77777777" w:rsidTr="00936FD6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900FA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1D56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2DA8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6677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B44D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1DC57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36FD6" w:rsidRPr="003F477D" w14:paraId="7E8E8FD6" w14:textId="77777777" w:rsidTr="00936FD6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F3519" w14:textId="77777777" w:rsidR="00936FD6" w:rsidRPr="003F477D" w:rsidRDefault="00936FD6" w:rsidP="00936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E41D" w14:textId="30892854" w:rsidR="00936FD6" w:rsidRPr="003F477D" w:rsidRDefault="00936FD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F2D2" w14:textId="18DCDA76" w:rsidR="00936FD6" w:rsidRPr="003F477D" w:rsidRDefault="00936FD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244E" w14:textId="6BB5A054" w:rsidR="00936FD6" w:rsidRPr="003F477D" w:rsidRDefault="00936FD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78C8" w14:textId="31D4B0F3" w:rsidR="00936FD6" w:rsidRPr="003F477D" w:rsidRDefault="00936FD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68E" w14:textId="47952CA0" w:rsidR="00936FD6" w:rsidRPr="003F477D" w:rsidRDefault="00936FD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361B6" w:rsidRPr="003F477D" w14:paraId="04FE8A91" w14:textId="77777777" w:rsidTr="002B76C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052B" w14:textId="77777777" w:rsidR="008361B6" w:rsidRPr="003F477D" w:rsidRDefault="008361B6" w:rsidP="008361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02958" w14:textId="767FE8C3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F164C" w14:textId="24117B80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728DE" w14:textId="4DBB9E50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79C87" w14:textId="31B54179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C8C49" w14:textId="65382493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8361B6" w:rsidRPr="003F477D" w14:paraId="3CFA455B" w14:textId="77777777" w:rsidTr="002B76C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68493" w14:textId="77777777" w:rsidR="008361B6" w:rsidRPr="003F477D" w:rsidRDefault="008361B6" w:rsidP="008361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8C6D3" w14:textId="35E0007B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08211" w14:textId="6D7F49CB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A91DB" w14:textId="473EEC27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A4391" w14:textId="53F6744D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EF6AD" w14:textId="30D88989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361B6" w:rsidRPr="003F477D" w14:paraId="124628F3" w14:textId="77777777" w:rsidTr="002B76C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38D4C" w14:textId="77777777" w:rsidR="008361B6" w:rsidRPr="003F477D" w:rsidRDefault="008361B6" w:rsidP="008361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8344" w14:textId="7E212542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7555" w14:textId="589F42AC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2F79" w14:textId="70CD9753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0D98" w14:textId="1A333900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27BDA" w14:textId="3A1E7391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361B6" w:rsidRPr="003F477D" w14:paraId="0277AA6B" w14:textId="77777777" w:rsidTr="002B76C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DA215" w14:textId="77777777" w:rsidR="008361B6" w:rsidRPr="003F477D" w:rsidRDefault="008361B6" w:rsidP="008361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D51F" w14:textId="0091DE7C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E9C4" w14:textId="606D32E9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E66F" w14:textId="5846FFB7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0F43" w14:textId="36CCFEFA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63624" w14:textId="50A4D2A8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1</w:t>
            </w:r>
          </w:p>
        </w:tc>
      </w:tr>
      <w:tr w:rsidR="008361B6" w:rsidRPr="003F477D" w14:paraId="770ED1CA" w14:textId="77777777" w:rsidTr="002B76C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18C35" w14:textId="77777777" w:rsidR="008361B6" w:rsidRPr="003F477D" w:rsidRDefault="008361B6" w:rsidP="008361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CB614" w14:textId="5E3264F3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21287" w14:textId="4E57AA06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DA927" w14:textId="142289AA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EE40F" w14:textId="0C07FE4D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FD157" w14:textId="29B384A6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361B6" w:rsidRPr="003F477D" w14:paraId="72949D5F" w14:textId="77777777" w:rsidTr="002B76C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9334C3" w14:textId="77777777" w:rsidR="008361B6" w:rsidRPr="003F477D" w:rsidRDefault="008361B6" w:rsidP="008361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BD26A" w14:textId="5206476B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A4017B" w14:textId="55EEA817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D97E69" w14:textId="5EA348F9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35ADC" w14:textId="00B5419D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518629" w14:textId="35BF9370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0</w:t>
            </w:r>
          </w:p>
        </w:tc>
      </w:tr>
      <w:tr w:rsidR="008361B6" w:rsidRPr="003F477D" w14:paraId="4849267F" w14:textId="77777777" w:rsidTr="00936FD6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6347B" w14:textId="77777777" w:rsidR="008361B6" w:rsidRPr="003F477D" w:rsidRDefault="008361B6" w:rsidP="008361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2CF9" w14:textId="40DDC181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2193" w14:textId="1655415D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EB6E" w14:textId="5FB95BE8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AB6F" w14:textId="6507CC4A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F9E50" w14:textId="77351A22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361B6" w:rsidRPr="003F477D" w14:paraId="28EE7D59" w14:textId="77777777" w:rsidTr="00936FD6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6C242" w14:textId="77777777" w:rsidR="008361B6" w:rsidRPr="003F477D" w:rsidRDefault="008361B6" w:rsidP="008361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73BF0" w14:textId="4B386FBB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3377D" w14:textId="4F2329A1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46CF6" w14:textId="1300F762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4D5D6" w14:textId="271F21AD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C3C9F" w14:textId="705BB0BA" w:rsidR="008361B6" w:rsidRPr="003F477D" w:rsidRDefault="008361B6" w:rsidP="008361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4B942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E7F675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D85BA" w14:textId="77777777" w:rsidR="00E771D8" w:rsidRDefault="00E771D8" w:rsidP="00107589">
      <w:pPr>
        <w:spacing w:after="0" w:line="240" w:lineRule="auto"/>
      </w:pPr>
      <w:r>
        <w:separator/>
      </w:r>
    </w:p>
  </w:endnote>
  <w:endnote w:type="continuationSeparator" w:id="0">
    <w:p w14:paraId="5112E410" w14:textId="77777777" w:rsidR="00E771D8" w:rsidRDefault="00E771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12C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2D41D" w14:textId="77777777" w:rsidR="00E771D8" w:rsidRDefault="00E771D8" w:rsidP="00107589">
      <w:pPr>
        <w:spacing w:after="0" w:line="240" w:lineRule="auto"/>
      </w:pPr>
      <w:r>
        <w:separator/>
      </w:r>
    </w:p>
  </w:footnote>
  <w:footnote w:type="continuationSeparator" w:id="0">
    <w:p w14:paraId="1315FF0A" w14:textId="77777777" w:rsidR="00E771D8" w:rsidRDefault="00E771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1C9ED8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B1AC2B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AD5CB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853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83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AB591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5CA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1982012">
    <w:abstractNumId w:val="9"/>
  </w:num>
  <w:num w:numId="2" w16cid:durableId="54399815">
    <w:abstractNumId w:val="8"/>
  </w:num>
  <w:num w:numId="3" w16cid:durableId="531067420">
    <w:abstractNumId w:val="3"/>
  </w:num>
  <w:num w:numId="4" w16cid:durableId="1666737996">
    <w:abstractNumId w:val="4"/>
  </w:num>
  <w:num w:numId="5" w16cid:durableId="583491616">
    <w:abstractNumId w:val="2"/>
  </w:num>
  <w:num w:numId="6" w16cid:durableId="1509098159">
    <w:abstractNumId w:val="10"/>
  </w:num>
  <w:num w:numId="7" w16cid:durableId="696663796">
    <w:abstractNumId w:val="1"/>
  </w:num>
  <w:num w:numId="8" w16cid:durableId="873348811">
    <w:abstractNumId w:val="0"/>
  </w:num>
  <w:num w:numId="9" w16cid:durableId="1792094422">
    <w:abstractNumId w:val="13"/>
  </w:num>
  <w:num w:numId="10" w16cid:durableId="1194071619">
    <w:abstractNumId w:val="7"/>
  </w:num>
  <w:num w:numId="11" w16cid:durableId="583731670">
    <w:abstractNumId w:val="12"/>
  </w:num>
  <w:num w:numId="12" w16cid:durableId="1662853840">
    <w:abstractNumId w:val="5"/>
  </w:num>
  <w:num w:numId="13" w16cid:durableId="187839852">
    <w:abstractNumId w:val="11"/>
  </w:num>
  <w:num w:numId="14" w16cid:durableId="2101211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6194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6781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CE2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2C24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59E0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6297"/>
    <w:rsid w:val="004C0A56"/>
    <w:rsid w:val="004C6614"/>
    <w:rsid w:val="004E25D2"/>
    <w:rsid w:val="00504647"/>
    <w:rsid w:val="00512E8A"/>
    <w:rsid w:val="0051375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082C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1B4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3826"/>
    <w:rsid w:val="00800005"/>
    <w:rsid w:val="00805654"/>
    <w:rsid w:val="00811F01"/>
    <w:rsid w:val="0083597A"/>
    <w:rsid w:val="008361B6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6FD6"/>
    <w:rsid w:val="009463F6"/>
    <w:rsid w:val="009507A1"/>
    <w:rsid w:val="00955D6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3E82"/>
    <w:rsid w:val="00AB4DBC"/>
    <w:rsid w:val="00AC0C1C"/>
    <w:rsid w:val="00AC1918"/>
    <w:rsid w:val="00AE3FC9"/>
    <w:rsid w:val="00B206F8"/>
    <w:rsid w:val="00B45B87"/>
    <w:rsid w:val="00B50383"/>
    <w:rsid w:val="00B5583E"/>
    <w:rsid w:val="00B615F8"/>
    <w:rsid w:val="00B6221B"/>
    <w:rsid w:val="00B6262B"/>
    <w:rsid w:val="00B7696D"/>
    <w:rsid w:val="00B80DB6"/>
    <w:rsid w:val="00B81615"/>
    <w:rsid w:val="00B86FC2"/>
    <w:rsid w:val="00B87122"/>
    <w:rsid w:val="00BA33DA"/>
    <w:rsid w:val="00BE042D"/>
    <w:rsid w:val="00C04782"/>
    <w:rsid w:val="00C13B7E"/>
    <w:rsid w:val="00C222FC"/>
    <w:rsid w:val="00C245CC"/>
    <w:rsid w:val="00C252E7"/>
    <w:rsid w:val="00C270D3"/>
    <w:rsid w:val="00C43449"/>
    <w:rsid w:val="00C56862"/>
    <w:rsid w:val="00C57782"/>
    <w:rsid w:val="00C6795C"/>
    <w:rsid w:val="00C87B5E"/>
    <w:rsid w:val="00C93A1A"/>
    <w:rsid w:val="00CA4B07"/>
    <w:rsid w:val="00CA67DD"/>
    <w:rsid w:val="00CC05CD"/>
    <w:rsid w:val="00CD280F"/>
    <w:rsid w:val="00CF3093"/>
    <w:rsid w:val="00D031EE"/>
    <w:rsid w:val="00D055BD"/>
    <w:rsid w:val="00D07A04"/>
    <w:rsid w:val="00D102FA"/>
    <w:rsid w:val="00D210B5"/>
    <w:rsid w:val="00D21713"/>
    <w:rsid w:val="00D3362A"/>
    <w:rsid w:val="00D60B8C"/>
    <w:rsid w:val="00D615E8"/>
    <w:rsid w:val="00D63D82"/>
    <w:rsid w:val="00D70FD8"/>
    <w:rsid w:val="00D7271E"/>
    <w:rsid w:val="00D77332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1D8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36FA"/>
    <w:rsid w:val="00EE7DA7"/>
    <w:rsid w:val="00EF276E"/>
    <w:rsid w:val="00EF2C02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75C6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9E0F6"/>
  <w15:docId w15:val="{0E663497-605C-416E-A207-45FB8136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8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31</cp:revision>
  <cp:lastPrinted>2025-06-16T14:01:00Z</cp:lastPrinted>
  <dcterms:created xsi:type="dcterms:W3CDTF">2025-06-16T13:19:00Z</dcterms:created>
  <dcterms:modified xsi:type="dcterms:W3CDTF">2025-06-16T14:15:00Z</dcterms:modified>
</cp:coreProperties>
</file>